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9351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</w:tblGrid>
      <w:tr w:rsidR="00735FCC" w14:paraId="266EC2F7" w14:textId="1ACF3D43" w:rsidTr="007E3CEC">
        <w:trPr>
          <w:trHeight w:val="699"/>
        </w:trPr>
        <w:tc>
          <w:tcPr>
            <w:tcW w:w="1555" w:type="dxa"/>
            <w:tcBorders>
              <w:bottom w:val="nil"/>
            </w:tcBorders>
            <w:shd w:val="clear" w:color="auto" w:fill="00B0F0"/>
          </w:tcPr>
          <w:p w14:paraId="3474BD74" w14:textId="77777777" w:rsidR="00735FCC" w:rsidRDefault="00735FCC" w:rsidP="00DE4EFC">
            <w:bookmarkStart w:id="0" w:name="_Hlk23345777"/>
            <w:bookmarkStart w:id="1" w:name="_Hlk23344997"/>
          </w:p>
        </w:tc>
        <w:tc>
          <w:tcPr>
            <w:tcW w:w="3969" w:type="dxa"/>
            <w:shd w:val="clear" w:color="auto" w:fill="00B0F0"/>
          </w:tcPr>
          <w:p w14:paraId="7D94D9A9" w14:textId="183ACB6C" w:rsidR="00735FCC" w:rsidRPr="005A2FCA" w:rsidRDefault="0058333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="00735FCC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27" w:type="dxa"/>
            <w:shd w:val="clear" w:color="auto" w:fill="00B0F0"/>
          </w:tcPr>
          <w:p w14:paraId="0F862F89" w14:textId="6069F8B6" w:rsidR="00735FCC" w:rsidRPr="005A2FCA" w:rsidRDefault="0058333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="00735FCC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735FCC" w:rsidRPr="005A2FCA" w:rsidRDefault="00735FCC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35FCC" w14:paraId="0F9DEBD6" w14:textId="64227BBD" w:rsidTr="004C0526">
        <w:trPr>
          <w:trHeight w:val="666"/>
        </w:trPr>
        <w:tc>
          <w:tcPr>
            <w:tcW w:w="1555" w:type="dxa"/>
            <w:tcBorders>
              <w:top w:val="nil"/>
            </w:tcBorders>
            <w:shd w:val="clear" w:color="auto" w:fill="00B0F0"/>
          </w:tcPr>
          <w:p w14:paraId="023A3C60" w14:textId="77777777" w:rsidR="00735FCC" w:rsidRDefault="00735FCC" w:rsidP="00DE4EFC"/>
        </w:tc>
        <w:tc>
          <w:tcPr>
            <w:tcW w:w="3969" w:type="dxa"/>
            <w:shd w:val="clear" w:color="auto" w:fill="002060"/>
          </w:tcPr>
          <w:p w14:paraId="0F2ADCA9" w14:textId="42B60709" w:rsidR="00735FCC" w:rsidRPr="00E1161A" w:rsidRDefault="00735FCC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583332">
              <w:rPr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3827" w:type="dxa"/>
            <w:shd w:val="clear" w:color="auto" w:fill="002060"/>
          </w:tcPr>
          <w:p w14:paraId="7A5FF232" w14:textId="6C8990B4" w:rsidR="00735FCC" w:rsidRPr="00E1161A" w:rsidRDefault="00735FCC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583332">
              <w:rPr>
                <w:b/>
                <w:bCs/>
                <w:sz w:val="28"/>
                <w:szCs w:val="28"/>
              </w:rPr>
              <w:t>1b</w:t>
            </w:r>
          </w:p>
        </w:tc>
      </w:tr>
      <w:bookmarkEnd w:id="0"/>
      <w:bookmarkEnd w:id="1"/>
      <w:tr w:rsidR="00735FCC" w14:paraId="4734721D" w14:textId="7349F7F2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1E23C9C0" w14:textId="438A5C16" w:rsidR="00735FCC" w:rsidRPr="000F52CE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969" w:type="dxa"/>
            <w:shd w:val="clear" w:color="auto" w:fill="FFFFFF" w:themeFill="background1"/>
          </w:tcPr>
          <w:p w14:paraId="09BB496D" w14:textId="77777777" w:rsidR="004C0526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Invincibles</w:t>
            </w:r>
          </w:p>
          <w:p w14:paraId="230B76E4" w14:textId="757B5F22" w:rsidR="00583332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519AC848" w:rsidR="00583332" w:rsidRPr="00E97D82" w:rsidRDefault="00AB43DF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eseason </w:t>
            </w:r>
            <w:r w:rsidR="00583332">
              <w:rPr>
                <w:b/>
                <w:bCs/>
                <w:color w:val="000000" w:themeColor="text1"/>
                <w:sz w:val="28"/>
                <w:szCs w:val="28"/>
              </w:rPr>
              <w:t>Tigers</w:t>
            </w:r>
          </w:p>
        </w:tc>
        <w:tc>
          <w:tcPr>
            <w:tcW w:w="3827" w:type="dxa"/>
          </w:tcPr>
          <w:p w14:paraId="457AEC92" w14:textId="77777777" w:rsidR="004C0526" w:rsidRDefault="00583332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  <w:p w14:paraId="7F27729E" w14:textId="6AB4D2CC" w:rsidR="00583332" w:rsidRDefault="00583332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12354AE3" w:rsidR="00583332" w:rsidRPr="00E97D82" w:rsidRDefault="006F6A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ttle Superstars</w:t>
            </w:r>
          </w:p>
        </w:tc>
      </w:tr>
      <w:tr w:rsidR="00735FCC" w14:paraId="2AD74CA2" w14:textId="77777777" w:rsidTr="00234556">
        <w:trPr>
          <w:trHeight w:val="1229"/>
        </w:trPr>
        <w:tc>
          <w:tcPr>
            <w:tcW w:w="1555" w:type="dxa"/>
            <w:shd w:val="clear" w:color="auto" w:fill="00B0F0"/>
          </w:tcPr>
          <w:p w14:paraId="70D11776" w14:textId="2CAB3C6B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969" w:type="dxa"/>
            <w:shd w:val="clear" w:color="auto" w:fill="FFFFFF" w:themeFill="background1"/>
          </w:tcPr>
          <w:p w14:paraId="2BAEE264" w14:textId="77777777" w:rsidR="004C0526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Invincibles</w:t>
            </w:r>
          </w:p>
          <w:p w14:paraId="450FA149" w14:textId="5B6A96C7" w:rsidR="00583332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0EDEEC62" w:rsidR="00583332" w:rsidRPr="00E97D82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</w:tc>
        <w:tc>
          <w:tcPr>
            <w:tcW w:w="3827" w:type="dxa"/>
          </w:tcPr>
          <w:p w14:paraId="42EC4E4F" w14:textId="4AFCB20A" w:rsidR="00234556" w:rsidRDefault="00AB43DF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eseason </w:t>
            </w:r>
            <w:r w:rsidR="00583332">
              <w:rPr>
                <w:b/>
                <w:bCs/>
                <w:color w:val="000000" w:themeColor="text1"/>
                <w:sz w:val="28"/>
                <w:szCs w:val="28"/>
              </w:rPr>
              <w:t>Tigers</w:t>
            </w:r>
          </w:p>
          <w:p w14:paraId="70C654D1" w14:textId="317B28AA" w:rsidR="006F6A5D" w:rsidRDefault="006F6A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3028E424" w:rsidR="006F6A5D" w:rsidRPr="00E97D82" w:rsidRDefault="006F6A5D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ttle Superstars</w:t>
            </w:r>
          </w:p>
        </w:tc>
      </w:tr>
      <w:tr w:rsidR="00735FCC" w14:paraId="38872C3F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4401D807" w14:textId="00230CEA" w:rsidR="00735FCC" w:rsidRDefault="00735FCC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557A7D02" w14:textId="77777777" w:rsidR="00234556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Invincibles</w:t>
            </w:r>
          </w:p>
          <w:p w14:paraId="6CB9EE93" w14:textId="5C1E31B6" w:rsidR="00583332" w:rsidRDefault="00583332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43F240B9" w:rsidR="00583332" w:rsidRPr="00E97D82" w:rsidRDefault="006F6A5D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ttle Superstars</w:t>
            </w:r>
          </w:p>
        </w:tc>
        <w:tc>
          <w:tcPr>
            <w:tcW w:w="3827" w:type="dxa"/>
          </w:tcPr>
          <w:p w14:paraId="0E9C4D8F" w14:textId="0D931E88" w:rsidR="00735FCC" w:rsidRDefault="00AB43DF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eseason </w:t>
            </w:r>
            <w:r w:rsidR="00583332">
              <w:rPr>
                <w:b/>
                <w:bCs/>
                <w:color w:val="000000" w:themeColor="text1"/>
                <w:sz w:val="28"/>
                <w:szCs w:val="28"/>
              </w:rPr>
              <w:t>Tigers</w:t>
            </w:r>
          </w:p>
          <w:p w14:paraId="7ACB4EBD" w14:textId="4D962EFF" w:rsidR="00583332" w:rsidRDefault="00583332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5633C04D" w:rsidR="00583332" w:rsidRPr="00E97D82" w:rsidRDefault="00583332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</w:tc>
      </w:tr>
      <w:tr w:rsidR="00583332" w14:paraId="4BD36497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2CFB38F0" w14:textId="1D24358C" w:rsidR="00583332" w:rsidRDefault="00583332" w:rsidP="005833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1936A356" w14:textId="77777777" w:rsidR="0058333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he Invincibles</w:t>
            </w:r>
          </w:p>
          <w:p w14:paraId="6024E2FF" w14:textId="77777777" w:rsidR="0058333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3415D2A9" w:rsidR="00583332" w:rsidRPr="00E97D82" w:rsidRDefault="00AB43DF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eseason </w:t>
            </w:r>
            <w:r w:rsidR="00583332">
              <w:rPr>
                <w:b/>
                <w:bCs/>
                <w:color w:val="000000" w:themeColor="text1"/>
                <w:sz w:val="28"/>
                <w:szCs w:val="28"/>
              </w:rPr>
              <w:t>Tigers</w:t>
            </w:r>
          </w:p>
        </w:tc>
        <w:tc>
          <w:tcPr>
            <w:tcW w:w="3827" w:type="dxa"/>
          </w:tcPr>
          <w:p w14:paraId="6900634A" w14:textId="77777777" w:rsidR="0058333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ons</w:t>
            </w:r>
          </w:p>
          <w:p w14:paraId="4EEDF9C8" w14:textId="77777777" w:rsidR="0058333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3D129B02" w:rsidR="00583332" w:rsidRPr="00E97D82" w:rsidRDefault="006F6A5D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ttle Superstars</w:t>
            </w:r>
          </w:p>
        </w:tc>
      </w:tr>
      <w:tr w:rsidR="00583332" w14:paraId="2990F3BE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38149018" w14:textId="297DEC6A" w:rsidR="00583332" w:rsidRDefault="00583332" w:rsidP="005833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0519DA90" w14:textId="77777777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3827" w:type="dxa"/>
          </w:tcPr>
          <w:p w14:paraId="081AD283" w14:textId="77777777" w:rsidR="00583332" w:rsidRPr="00E97D8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3332" w14:paraId="1CFDCF8D" w14:textId="77777777" w:rsidTr="004C0526">
        <w:trPr>
          <w:trHeight w:val="987"/>
        </w:trPr>
        <w:tc>
          <w:tcPr>
            <w:tcW w:w="1555" w:type="dxa"/>
            <w:shd w:val="clear" w:color="auto" w:fill="00B0F0"/>
          </w:tcPr>
          <w:p w14:paraId="35B8F3E7" w14:textId="374BB278" w:rsidR="00583332" w:rsidRDefault="00583332" w:rsidP="005833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969" w:type="dxa"/>
            <w:shd w:val="clear" w:color="auto" w:fill="FFFFFF" w:themeFill="background1"/>
          </w:tcPr>
          <w:p w14:paraId="768F1918" w14:textId="77777777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583332" w:rsidRPr="00E97D82" w:rsidRDefault="00583332" w:rsidP="0058333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3827" w:type="dxa"/>
          </w:tcPr>
          <w:p w14:paraId="0C9356F5" w14:textId="77777777" w:rsidR="00583332" w:rsidRPr="00E97D82" w:rsidRDefault="00583332" w:rsidP="005833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5DF94091" w:rsidR="00522CAC" w:rsidRPr="002B66B1" w:rsidRDefault="002B7CCE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Under 7/8s</w:t>
      </w:r>
      <w:r w:rsidR="00DF10BC"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B27D" w14:textId="77777777" w:rsidR="00824429" w:rsidRDefault="00824429" w:rsidP="00416F41">
      <w:pPr>
        <w:spacing w:after="0" w:line="240" w:lineRule="auto"/>
      </w:pPr>
      <w:r>
        <w:separator/>
      </w:r>
    </w:p>
  </w:endnote>
  <w:endnote w:type="continuationSeparator" w:id="0">
    <w:p w14:paraId="5A1D089D" w14:textId="77777777" w:rsidR="00824429" w:rsidRDefault="00824429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FB4B" w14:textId="77777777" w:rsidR="00824429" w:rsidRDefault="00824429" w:rsidP="00416F41">
      <w:pPr>
        <w:spacing w:after="0" w:line="240" w:lineRule="auto"/>
      </w:pPr>
      <w:r>
        <w:separator/>
      </w:r>
    </w:p>
  </w:footnote>
  <w:footnote w:type="continuationSeparator" w:id="0">
    <w:p w14:paraId="410604E2" w14:textId="77777777" w:rsidR="00824429" w:rsidRDefault="00824429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7159"/>
    <w:rsid w:val="00071F35"/>
    <w:rsid w:val="000A58BF"/>
    <w:rsid w:val="000C2B97"/>
    <w:rsid w:val="000F52CE"/>
    <w:rsid w:val="001262A8"/>
    <w:rsid w:val="001340A1"/>
    <w:rsid w:val="00135D42"/>
    <w:rsid w:val="00153532"/>
    <w:rsid w:val="00231B15"/>
    <w:rsid w:val="00234556"/>
    <w:rsid w:val="002732DB"/>
    <w:rsid w:val="00274601"/>
    <w:rsid w:val="0028087F"/>
    <w:rsid w:val="002B01F0"/>
    <w:rsid w:val="002B66B1"/>
    <w:rsid w:val="002B7CCE"/>
    <w:rsid w:val="002F66D3"/>
    <w:rsid w:val="00301536"/>
    <w:rsid w:val="003169CA"/>
    <w:rsid w:val="00334A77"/>
    <w:rsid w:val="00360477"/>
    <w:rsid w:val="003B2A8D"/>
    <w:rsid w:val="003E0F36"/>
    <w:rsid w:val="003E1731"/>
    <w:rsid w:val="00401282"/>
    <w:rsid w:val="00415D72"/>
    <w:rsid w:val="00416F41"/>
    <w:rsid w:val="004450B7"/>
    <w:rsid w:val="0047122D"/>
    <w:rsid w:val="004724D6"/>
    <w:rsid w:val="00473CE5"/>
    <w:rsid w:val="00494A48"/>
    <w:rsid w:val="004C0526"/>
    <w:rsid w:val="004C7BF5"/>
    <w:rsid w:val="004D7408"/>
    <w:rsid w:val="004F425D"/>
    <w:rsid w:val="00522CAC"/>
    <w:rsid w:val="00541AFE"/>
    <w:rsid w:val="00544109"/>
    <w:rsid w:val="005562E7"/>
    <w:rsid w:val="00583332"/>
    <w:rsid w:val="005A2FCA"/>
    <w:rsid w:val="00626F46"/>
    <w:rsid w:val="00630DCB"/>
    <w:rsid w:val="006F23CD"/>
    <w:rsid w:val="006F6A5D"/>
    <w:rsid w:val="00735FCC"/>
    <w:rsid w:val="0075034C"/>
    <w:rsid w:val="007D1041"/>
    <w:rsid w:val="007E22C5"/>
    <w:rsid w:val="007E3CEC"/>
    <w:rsid w:val="007F6E67"/>
    <w:rsid w:val="00824429"/>
    <w:rsid w:val="00826521"/>
    <w:rsid w:val="00832555"/>
    <w:rsid w:val="00844777"/>
    <w:rsid w:val="008A39BD"/>
    <w:rsid w:val="008D288C"/>
    <w:rsid w:val="008D3A7E"/>
    <w:rsid w:val="00922E10"/>
    <w:rsid w:val="0093635D"/>
    <w:rsid w:val="009C0413"/>
    <w:rsid w:val="009C2754"/>
    <w:rsid w:val="009F344F"/>
    <w:rsid w:val="00A2386A"/>
    <w:rsid w:val="00A80269"/>
    <w:rsid w:val="00AB43DF"/>
    <w:rsid w:val="00B5182E"/>
    <w:rsid w:val="00B7632A"/>
    <w:rsid w:val="00BB5162"/>
    <w:rsid w:val="00BD45B5"/>
    <w:rsid w:val="00C0166E"/>
    <w:rsid w:val="00C12CFC"/>
    <w:rsid w:val="00C40382"/>
    <w:rsid w:val="00C76208"/>
    <w:rsid w:val="00C92F68"/>
    <w:rsid w:val="00CB4B34"/>
    <w:rsid w:val="00CB6923"/>
    <w:rsid w:val="00CC2B02"/>
    <w:rsid w:val="00D36B93"/>
    <w:rsid w:val="00D42C10"/>
    <w:rsid w:val="00D655B5"/>
    <w:rsid w:val="00DE4EFC"/>
    <w:rsid w:val="00DE697A"/>
    <w:rsid w:val="00DF10BC"/>
    <w:rsid w:val="00DF287C"/>
    <w:rsid w:val="00E01FE7"/>
    <w:rsid w:val="00E1161A"/>
    <w:rsid w:val="00E97D82"/>
    <w:rsid w:val="00EA45D4"/>
    <w:rsid w:val="00EE16C3"/>
    <w:rsid w:val="00EE6A47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3</cp:revision>
  <cp:lastPrinted>2021-02-16T01:23:00Z</cp:lastPrinted>
  <dcterms:created xsi:type="dcterms:W3CDTF">2022-01-07T00:12:00Z</dcterms:created>
  <dcterms:modified xsi:type="dcterms:W3CDTF">2022-01-10T05:12:00Z</dcterms:modified>
</cp:coreProperties>
</file>